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63" w:rsidRPr="006A4E63" w:rsidRDefault="006A4E63" w:rsidP="006A4E6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DE4B29" w:rsidRDefault="00DE4B29" w:rsidP="004477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4E63" w:rsidRPr="005D1D7C" w:rsidRDefault="006A4E63" w:rsidP="004477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3591" w:rsidRDefault="00853591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D2" w:rsidRPr="0044778A" w:rsidRDefault="003A1CD2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6A4E63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</w:t>
      </w:r>
      <w:r w:rsidR="0044778A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sz w:val="28"/>
          <w:szCs w:val="28"/>
        </w:rPr>
        <w:t xml:space="preserve">«         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»</w:t>
      </w:r>
      <w:r w:rsidR="004331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«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»</w:t>
      </w:r>
      <w:r w:rsidR="0043319F">
        <w:rPr>
          <w:rFonts w:ascii="Times New Roman" w:hAnsi="Times New Roman" w:cs="Times New Roman"/>
          <w:sz w:val="28"/>
          <w:szCs w:val="28"/>
        </w:rPr>
        <w:t xml:space="preserve">   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778A">
        <w:rPr>
          <w:rFonts w:ascii="Times New Roman" w:hAnsi="Times New Roman" w:cs="Times New Roman"/>
          <w:sz w:val="28"/>
          <w:szCs w:val="28"/>
        </w:rPr>
        <w:t xml:space="preserve">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 №</w:t>
      </w:r>
      <w:r w:rsidR="00DE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E4B29">
        <w:rPr>
          <w:rFonts w:ascii="Times New Roman" w:hAnsi="Times New Roman" w:cs="Times New Roman"/>
          <w:sz w:val="28"/>
          <w:szCs w:val="28"/>
        </w:rPr>
        <w:t xml:space="preserve">                                       с.Кагальник</w:t>
      </w:r>
    </w:p>
    <w:p w:rsidR="00853591" w:rsidRDefault="00853591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7DAD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E4B29" w:rsidRDefault="00DE4B29" w:rsidP="004331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эффективность и развитие энергетики» </w:t>
      </w:r>
    </w:p>
    <w:p w:rsidR="00853591" w:rsidRDefault="00853591" w:rsidP="0043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3591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</w:t>
      </w:r>
      <w:r w:rsidR="00842C45" w:rsidRPr="00842C45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842C45">
        <w:rPr>
          <w:rFonts w:ascii="Times New Roman" w:hAnsi="Times New Roman" w:cs="Times New Roman"/>
          <w:sz w:val="28"/>
          <w:szCs w:val="28"/>
        </w:rPr>
        <w:t xml:space="preserve">«Кагальницкое сельское поселение», </w:t>
      </w:r>
      <w:r w:rsidR="003A1CD2">
        <w:rPr>
          <w:rFonts w:ascii="Times New Roman" w:hAnsi="Times New Roman" w:cs="Times New Roman"/>
          <w:sz w:val="28"/>
          <w:szCs w:val="28"/>
        </w:rPr>
        <w:t>постановлением</w:t>
      </w:r>
      <w:r w:rsidR="00842C45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</w:t>
      </w:r>
      <w:r w:rsidR="00893951">
        <w:rPr>
          <w:rFonts w:ascii="Times New Roman" w:hAnsi="Times New Roman" w:cs="Times New Roman"/>
          <w:sz w:val="28"/>
          <w:szCs w:val="28"/>
        </w:rPr>
        <w:t xml:space="preserve"> от 22.10.2018 г. №134 « Об утверждении порядка разработки, реализации и оценки эффективности муниципальных программ Кагальницкого се</w:t>
      </w:r>
      <w:r w:rsidR="003A1CD2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 w:rsidR="00893951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17.10.2018 г. № 41 « Об утверждении Перечня муниципальных программ Кагальницкого сельского поселения Азовского района Рос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ых правовых актов Администрации Кагальницкого сельского поселения</w:t>
      </w:r>
    </w:p>
    <w:p w:rsidR="003A1CD2" w:rsidRDefault="003A1CD2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Pr="005D1D7C" w:rsidRDefault="006A4E63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3A1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3A1CD2" w:rsidRDefault="003A1CD2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4E63" w:rsidRPr="0044778A" w:rsidRDefault="006A4E63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AF7DAD" w:rsidRPr="00AF7DAD">
        <w:rPr>
          <w:sz w:val="28"/>
          <w:szCs w:val="28"/>
        </w:rPr>
        <w:t xml:space="preserve"> </w:t>
      </w:r>
      <w:r w:rsidR="00AF7DAD" w:rsidRPr="00AF7DAD"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Энергоэффективность и развитие энергетики» согласно приложению к настоящему постановлению.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7D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951">
        <w:rPr>
          <w:rFonts w:ascii="Times New Roman" w:hAnsi="Times New Roman" w:cs="Times New Roman"/>
          <w:sz w:val="28"/>
          <w:szCs w:val="28"/>
        </w:rPr>
        <w:t>Признать утратившими силу с 1 января 2019 г. правовые акты администрации Кагальницкого сельского поселения по Перечню согласно приложению № 2.</w:t>
      </w:r>
    </w:p>
    <w:p w:rsidR="00893951" w:rsidRDefault="00893951" w:rsidP="00853591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но не ранее 1 января 2019 г., и распространяется на правоотношения</w:t>
      </w:r>
      <w:r w:rsidR="00853591">
        <w:rPr>
          <w:rFonts w:ascii="Times New Roman" w:hAnsi="Times New Roman" w:cs="Times New Roman"/>
          <w:sz w:val="28"/>
          <w:szCs w:val="28"/>
        </w:rPr>
        <w:t>, возникающие начиная с составления проекта бюджета Кагальницкого сельского поселения на 2019 год и на плановый период 2020 и 2021 годов.</w:t>
      </w:r>
    </w:p>
    <w:p w:rsidR="00853591" w:rsidRDefault="00853591" w:rsidP="00853591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Кагальницкого сельского поселения в информационно-телекоммуникационной сети «Интернет».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535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оставляю за собой. </w:t>
      </w: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AF7DAD" w:rsidRPr="00AF7DAD" w:rsidRDefault="0043319F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7DAD" w:rsidRPr="00AF7D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F7DAD" w:rsidRPr="00AF7DAD" w:rsidRDefault="00AF7DAD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Кагальницкого</w:t>
      </w:r>
      <w:r w:rsidRPr="00AF7DAD">
        <w:rPr>
          <w:rFonts w:ascii="Times New Roman" w:hAnsi="Times New Roman" w:cs="Times New Roman"/>
          <w:sz w:val="28"/>
          <w:szCs w:val="28"/>
        </w:rPr>
        <w:tab/>
      </w:r>
      <w:r w:rsidR="004331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7DAD">
        <w:rPr>
          <w:rFonts w:ascii="Times New Roman" w:hAnsi="Times New Roman" w:cs="Times New Roman"/>
          <w:sz w:val="28"/>
          <w:szCs w:val="28"/>
        </w:rPr>
        <w:t>К.А.Малерян</w:t>
      </w:r>
    </w:p>
    <w:p w:rsidR="00EA2E66" w:rsidRDefault="00AF7DAD" w:rsidP="004477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44778A" w:rsidRPr="005D1D7C">
        <w:rPr>
          <w:rFonts w:ascii="Times New Roman" w:hAnsi="Times New Roman" w:cs="Times New Roman"/>
          <w:sz w:val="28"/>
          <w:szCs w:val="28"/>
        </w:rPr>
        <w:t>я</w:t>
      </w: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Default="006A4E63" w:rsidP="00447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E63" w:rsidRPr="006A4E63" w:rsidRDefault="006A4E63" w:rsidP="0044778A">
      <w:pPr>
        <w:pStyle w:val="a3"/>
        <w:rPr>
          <w:rFonts w:ascii="Times New Roman" w:hAnsi="Times New Roman" w:cs="Times New Roman"/>
        </w:rPr>
      </w:pPr>
      <w:r w:rsidRPr="006A4E63">
        <w:rPr>
          <w:rFonts w:ascii="Times New Roman" w:hAnsi="Times New Roman" w:cs="Times New Roman"/>
        </w:rPr>
        <w:t>Проект вносит</w:t>
      </w:r>
    </w:p>
    <w:p w:rsidR="006A4E63" w:rsidRPr="006A4E63" w:rsidRDefault="006A4E63" w:rsidP="004477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A4E63">
        <w:rPr>
          <w:rFonts w:ascii="Times New Roman" w:hAnsi="Times New Roman" w:cs="Times New Roman"/>
        </w:rPr>
        <w:t>пециалист 1 категории</w:t>
      </w:r>
    </w:p>
    <w:p w:rsidR="006A4E63" w:rsidRDefault="006A4E63" w:rsidP="0044778A">
      <w:pPr>
        <w:pStyle w:val="a3"/>
        <w:rPr>
          <w:rFonts w:ascii="Times New Roman" w:hAnsi="Times New Roman" w:cs="Times New Roman"/>
        </w:rPr>
      </w:pPr>
      <w:r w:rsidRPr="006A4E63">
        <w:rPr>
          <w:rFonts w:ascii="Times New Roman" w:hAnsi="Times New Roman" w:cs="Times New Roman"/>
        </w:rPr>
        <w:t>Казеко И.С.</w:t>
      </w:r>
    </w:p>
    <w:p w:rsidR="006A4E63" w:rsidRPr="006A4E63" w:rsidRDefault="006A4E63" w:rsidP="0044778A">
      <w:pPr>
        <w:pStyle w:val="a3"/>
        <w:rPr>
          <w:rFonts w:ascii="Times New Roman" w:hAnsi="Times New Roman" w:cs="Times New Roman"/>
        </w:rPr>
      </w:pPr>
    </w:p>
    <w:p w:rsidR="00744213" w:rsidRDefault="00844C4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677334">
        <w:rPr>
          <w:rFonts w:ascii="Times New Roman" w:hAnsi="Times New Roman" w:cs="Times New Roman"/>
          <w:sz w:val="28"/>
          <w:szCs w:val="28"/>
        </w:rPr>
        <w:t xml:space="preserve">  </w:t>
      </w:r>
      <w:r w:rsidR="00744213">
        <w:rPr>
          <w:rFonts w:ascii="Times New Roman" w:hAnsi="Times New Roman" w:cs="Times New Roman"/>
          <w:sz w:val="28"/>
          <w:szCs w:val="28"/>
        </w:rPr>
        <w:t>Приложение</w:t>
      </w:r>
      <w:r w:rsidR="00677334">
        <w:rPr>
          <w:rFonts w:ascii="Times New Roman" w:hAnsi="Times New Roman" w:cs="Times New Roman"/>
          <w:sz w:val="28"/>
          <w:szCs w:val="28"/>
        </w:rPr>
        <w:t xml:space="preserve"> к </w:t>
      </w:r>
      <w:r w:rsidR="006A4E63">
        <w:rPr>
          <w:rFonts w:ascii="Times New Roman" w:hAnsi="Times New Roman" w:cs="Times New Roman"/>
          <w:sz w:val="28"/>
          <w:szCs w:val="28"/>
        </w:rPr>
        <w:t>проекту</w:t>
      </w: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тановлени</w:t>
      </w:r>
      <w:r w:rsidR="006A4E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агальницкого сельского поселения</w:t>
      </w:r>
    </w:p>
    <w:p w:rsidR="00744213" w:rsidRPr="006A4E63" w:rsidRDefault="006A4E63" w:rsidP="006A4E63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от </w:t>
      </w:r>
      <w:r w:rsidR="0044778A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778A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sz w:val="28"/>
          <w:szCs w:val="28"/>
        </w:rPr>
        <w:t xml:space="preserve">«         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»</w:t>
      </w:r>
      <w:r w:rsidRPr="006A4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»    </w:t>
      </w:r>
      <w:r w:rsidR="00EA2E66">
        <w:rPr>
          <w:rFonts w:ascii="Times New Roman" w:hAnsi="Times New Roman" w:cs="Times New Roman"/>
          <w:sz w:val="28"/>
          <w:szCs w:val="28"/>
        </w:rPr>
        <w:t>№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EA2E66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43319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 </w:t>
      </w:r>
      <w:r w:rsidR="00744213">
        <w:rPr>
          <w:rFonts w:ascii="Times New Roman" w:hAnsi="Times New Roman" w:cs="Times New Roman"/>
          <w:sz w:val="28"/>
          <w:szCs w:val="28"/>
        </w:rPr>
        <w:t>муниципальная программа «Энергоэффективно</w:t>
      </w:r>
      <w:r w:rsidR="00536B71">
        <w:rPr>
          <w:rFonts w:ascii="Times New Roman" w:hAnsi="Times New Roman" w:cs="Times New Roman"/>
          <w:sz w:val="28"/>
          <w:szCs w:val="28"/>
        </w:rPr>
        <w:t>сть</w:t>
      </w:r>
    </w:p>
    <w:p w:rsidR="00744213" w:rsidRPr="00194525" w:rsidRDefault="00744213" w:rsidP="0044778A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и развитие энергетики</w:t>
      </w:r>
      <w:r w:rsidR="0043319F">
        <w:rPr>
          <w:rFonts w:ascii="Times New Roman" w:hAnsi="Times New Roman" w:cs="Times New Roman"/>
          <w:sz w:val="28"/>
          <w:szCs w:val="28"/>
        </w:rPr>
        <w:t>»</w:t>
      </w:r>
      <w:r w:rsidR="00194525" w:rsidRPr="00194525">
        <w:rPr>
          <w:rFonts w:ascii="Times New Roman" w:hAnsi="Times New Roman" w:cs="Times New Roman"/>
          <w:sz w:val="28"/>
          <w:szCs w:val="28"/>
        </w:rPr>
        <w:t xml:space="preserve"> (далее – </w:t>
      </w:r>
    </w:p>
    <w:p w:rsidR="00194525" w:rsidRPr="00194525" w:rsidRDefault="0019452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униципальная программа)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</w:t>
      </w:r>
      <w:r w:rsidR="00536B71">
        <w:rPr>
          <w:rFonts w:ascii="Times New Roman" w:hAnsi="Times New Roman" w:cs="Times New Roman"/>
          <w:sz w:val="28"/>
          <w:szCs w:val="28"/>
        </w:rPr>
        <w:t>Подпрограмма 1. «</w:t>
      </w:r>
      <w:r w:rsidR="006C390E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</w:t>
      </w:r>
    </w:p>
    <w:p w:rsidR="006C390E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энергетической эффективности в Кагальницком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                            сельском поселении»</w:t>
      </w:r>
      <w:r w:rsidR="00536B71">
        <w:rPr>
          <w:rFonts w:ascii="Times New Roman" w:hAnsi="Times New Roman" w:cs="Times New Roman"/>
          <w:sz w:val="28"/>
          <w:szCs w:val="28"/>
        </w:rPr>
        <w:t xml:space="preserve">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Отсутствуют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>- улучшение качества жизни и благосостояния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населения Кагальницкого сельского поселения;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5F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        - совершенствование нормативных и правовых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ддержки энергосбережения и повышения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ческой эффективности;</w:t>
      </w:r>
    </w:p>
    <w:p w:rsidR="007014CC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</w:t>
      </w:r>
      <w:r w:rsidR="007014CC">
        <w:rPr>
          <w:rFonts w:ascii="Times New Roman" w:hAnsi="Times New Roman" w:cs="Times New Roman"/>
          <w:sz w:val="28"/>
          <w:szCs w:val="28"/>
        </w:rPr>
        <w:t>лимитирование и нормирование энергопотребле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бюджетной сфер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широкая пропаганда энергосбереж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повышение эффективности использо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финансовой нагрузки на бюджет за счет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кращения платежей за потребляемые воду, газ,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электрическую энергию;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учета всего объема потребляемых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в бюджетной сфере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сельского поселения замены ламп накали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 энергосберегающи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</w:p>
    <w:p w:rsidR="00642B10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2B10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го поселения.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сельского поселения при оплате</w:t>
      </w:r>
    </w:p>
    <w:p w:rsidR="00642B10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642B10">
        <w:rPr>
          <w:rFonts w:ascii="Times New Roman" w:hAnsi="Times New Roman" w:cs="Times New Roman"/>
          <w:sz w:val="28"/>
          <w:szCs w:val="28"/>
        </w:rPr>
        <w:t>коммунальных услуг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вышение уровня ответственности за 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эффективную деятельность  по использованию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ресурсов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 расчетов за потребление энергоресурс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борам учета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6B71">
        <w:rPr>
          <w:rFonts w:ascii="Times New Roman" w:hAnsi="Times New Roman" w:cs="Times New Roman"/>
          <w:sz w:val="28"/>
          <w:szCs w:val="28"/>
        </w:rPr>
        <w:t xml:space="preserve">обеспечение в бюджетной сфере сельског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роведения обязательных энергетических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й зданий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замены ламп накаливания на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гающие, в том числе не менее 30 %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на светодиодные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пуляризация применения мер п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ю.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DFF">
        <w:rPr>
          <w:rFonts w:ascii="Times New Roman" w:hAnsi="Times New Roman" w:cs="Times New Roman"/>
          <w:sz w:val="28"/>
          <w:szCs w:val="28"/>
        </w:rPr>
        <w:t>доля объемов электрической энергии п</w:t>
      </w:r>
      <w:r w:rsidR="00DA60F3">
        <w:rPr>
          <w:rFonts w:ascii="Times New Roman" w:hAnsi="Times New Roman" w:cs="Times New Roman"/>
          <w:sz w:val="28"/>
          <w:szCs w:val="28"/>
        </w:rPr>
        <w:t>о</w:t>
      </w:r>
      <w:r w:rsidR="00D57DFF">
        <w:rPr>
          <w:rFonts w:ascii="Times New Roman" w:hAnsi="Times New Roman" w:cs="Times New Roman"/>
          <w:sz w:val="28"/>
          <w:szCs w:val="28"/>
        </w:rPr>
        <w:t>требляемой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 xml:space="preserve">бюджетным учреждением расчеты за которую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осуществляются с использованием приборов учета,</w:t>
      </w:r>
    </w:p>
    <w:p w:rsidR="00D57DFF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в общем объеме электроэнергии, потребляемой</w:t>
      </w:r>
    </w:p>
    <w:p w:rsidR="00DA60F3" w:rsidRDefault="00D57DF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A60F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 </w:t>
      </w:r>
      <w:r w:rsidR="00DA60F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, расчеты за которую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с использованием приборов учета,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воды, потребляемой бюджетным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, расчеты за которую осуществляются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приборов учета, в общем объеме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, потребляемой бюджетным учреждением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оля объемов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, расчеты за который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ются с использованием приборов учета,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бюджетных учреждений, финансируемых за </w:t>
      </w:r>
    </w:p>
    <w:p w:rsidR="00D77DFC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 бюджета сельского поселения, в общем </w:t>
      </w:r>
      <w:r w:rsidR="00D77DFC">
        <w:rPr>
          <w:rFonts w:ascii="Times New Roman" w:hAnsi="Times New Roman" w:cs="Times New Roman"/>
          <w:sz w:val="28"/>
          <w:szCs w:val="28"/>
        </w:rPr>
        <w:t>объеме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учреждений, в отношении которых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обязательное энергетическое обследование.</w:t>
      </w:r>
    </w:p>
    <w:p w:rsidR="00D77DFC" w:rsidRDefault="0043319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2019-203</w:t>
      </w:r>
      <w:r w:rsidR="00D77DFC">
        <w:rPr>
          <w:rFonts w:ascii="Times New Roman" w:hAnsi="Times New Roman" w:cs="Times New Roman"/>
          <w:sz w:val="28"/>
          <w:szCs w:val="28"/>
        </w:rPr>
        <w:t>0 годы. Этапы отдельно не выделяются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ем финансирования Программы- </w:t>
      </w:r>
      <w:r w:rsidR="0043319F">
        <w:rPr>
          <w:rFonts w:ascii="Times New Roman" w:hAnsi="Times New Roman" w:cs="Times New Roman"/>
          <w:sz w:val="28"/>
          <w:szCs w:val="28"/>
        </w:rPr>
        <w:t>60</w:t>
      </w:r>
      <w:r w:rsidR="0018676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рублей, в том числе по годам 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Программы:</w:t>
      </w:r>
    </w:p>
    <w:p w:rsidR="0043319F" w:rsidRDefault="00D77DFC" w:rsidP="0043319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3319F">
        <w:rPr>
          <w:rFonts w:ascii="Times New Roman" w:hAnsi="Times New Roman" w:cs="Times New Roman"/>
          <w:sz w:val="28"/>
          <w:szCs w:val="28"/>
        </w:rPr>
        <w:t>-2019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D77DFC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</w:t>
      </w:r>
      <w:r w:rsidR="00883E33">
        <w:rPr>
          <w:rFonts w:ascii="Times New Roman" w:hAnsi="Times New Roman" w:cs="Times New Roman"/>
          <w:sz w:val="28"/>
          <w:szCs w:val="28"/>
        </w:rPr>
        <w:t xml:space="preserve"> сокращение доли расходов на коммунальные услуги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   в общих расходах бюджета сельского поселения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- обеспечение в бюджетной сфере сельского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поселения расчетов за потребление энергоресурсов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по приборам учета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проведения обязательных энергетических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следований зданий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замены ламп накаливания на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нергосберегающие, в том числе не менее 30 %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ъема на светодиодные.</w:t>
      </w: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«Энергосбережение и повышение энергетическ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эффективности в Кагальницком сельском поселении»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(далее Подпрограмма)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Администрация Кагальницкого сельского посе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Отсутствуют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Отсутствуют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- обеспечение повышения энергоэффективности в                                            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Кагальницком сельском поселении за счет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организации процесса комплексного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энергосбереж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- сокращение в сопоставимых условиях расходо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бюджета сельского поселения на оплату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энергетических ресурсов, потребляемых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организациями бюджетной сферы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потерь энергоресурсов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снащение зданий средствами учета, контрол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 автоматического регулирования потреб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носителей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беспечение внедрения новых технологий 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технических мероприятий в област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эффективности и энергосбережения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доля объемов электрической энергии потребляемой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каторы и            бюджетным учреждением расчеты за которую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осуществляются с использованием приборов учета, в      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объеме электроэнергии, потребляемой бюджетными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учреждениями в Кагальницком сельском поселении,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- доля объемов тепловой энергии, потребляем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, расчеты за которую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ются с использованием приборов учета,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тепловой энергии, потребляем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 в Кагальницком сельско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воды, потребляемой бюджетны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чреждением, расчеты за которую осуществляется с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спользованием приборов учета, в общем объеме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оды, потребляемой бюджетным учреждением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гальницком сельском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природного газа, потребляемого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, расчеты за которы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ется с использованием приборов учета,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природного газа, потребляемого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 в Кагальницком сельском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бюджетных учреждений, финансируемых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 счет средств бюджета сельского поселения,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щем объеме бюджетных учреждений, в отношени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торых проведено обязательное энергетическое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следование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                     201</w:t>
      </w:r>
      <w:r w:rsidRPr="00CD43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CD43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годы. Этапы реализации Подпрограммы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                        муниципальной Программы не выделяются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ем финансирования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муниципальной Программы составляет </w:t>
      </w:r>
      <w:r w:rsidRPr="004B6A6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0 тыс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рублей, в том числе по годам: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-2019год - 5,0 тыс. руб;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4B6A67"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>
        <w:rPr>
          <w:rFonts w:ascii="Times New Roman" w:hAnsi="Times New Roman" w:cs="Times New Roman"/>
          <w:sz w:val="28"/>
          <w:szCs w:val="28"/>
        </w:rPr>
        <w:t xml:space="preserve">     -2020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7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74980" w:rsidRPr="004B6A67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ъемы финансирования по мероприятия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дпрограммы муниципальной 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являются прогнозными и подлежат уточнению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оответствии с действующим законодательством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 - сокращение в сопоставимых условиях расходо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 бюджета сельского поселения на оплату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             коммунальных услуг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- увеличение доли объема потреб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энергетических ресурсов ( электрическая  и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тепловая энергия, вода, природный газ), расчет за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которые осуществляется по приборам учета, в объеме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ресурсов потребляемых в Кагальницко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м поселении.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83E33" w:rsidRDefault="00883E33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сферы</w:t>
      </w:r>
      <w:r w:rsidR="00FD0525">
        <w:rPr>
          <w:rFonts w:ascii="Times New Roman" w:hAnsi="Times New Roman" w:cs="Times New Roman"/>
          <w:b/>
          <w:sz w:val="28"/>
          <w:szCs w:val="28"/>
        </w:rPr>
        <w:t xml:space="preserve"> энергоэффективности</w:t>
      </w:r>
    </w:p>
    <w:p w:rsidR="00FD0525" w:rsidRDefault="00FD0525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звития энергетики.</w:t>
      </w:r>
    </w:p>
    <w:p w:rsidR="00FD0525" w:rsidRDefault="00FD0525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525" w:rsidRDefault="00FD052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нергетическая стратегия Росси</w:t>
      </w:r>
      <w:r w:rsidR="004670DA">
        <w:rPr>
          <w:rFonts w:ascii="Times New Roman" w:hAnsi="Times New Roman" w:cs="Times New Roman"/>
          <w:sz w:val="28"/>
          <w:szCs w:val="28"/>
        </w:rPr>
        <w:t>йской федерации на период до 20</w:t>
      </w:r>
      <w:r w:rsidR="004670DA" w:rsidRPr="00467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а предусматривает, что 80 % прироста промышленного производства должно быть обеспечено за счет энергосбережения и структурной перестройки экономики страны в направлении энергетической эффективности.</w:t>
      </w:r>
    </w:p>
    <w:p w:rsidR="00FD0525" w:rsidRDefault="00FD052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олитики энергоэффективности на территории Кагальницкого сельского поселения</w:t>
      </w:r>
      <w:r w:rsidR="00557152">
        <w:rPr>
          <w:rFonts w:ascii="Times New Roman" w:hAnsi="Times New Roman" w:cs="Times New Roman"/>
          <w:sz w:val="28"/>
          <w:szCs w:val="28"/>
        </w:rPr>
        <w:t>.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 эне</w:t>
      </w:r>
      <w:r w:rsidR="009A3582">
        <w:rPr>
          <w:rFonts w:ascii="Times New Roman" w:hAnsi="Times New Roman" w:cs="Times New Roman"/>
          <w:sz w:val="28"/>
          <w:szCs w:val="28"/>
        </w:rPr>
        <w:t>р</w:t>
      </w:r>
      <w:r w:rsidR="00557152">
        <w:rPr>
          <w:rFonts w:ascii="Times New Roman" w:hAnsi="Times New Roman" w:cs="Times New Roman"/>
          <w:sz w:val="28"/>
          <w:szCs w:val="28"/>
        </w:rPr>
        <w:t>гетических ресурсов и сокращения затрат средств бюджета сельского поселения.</w:t>
      </w:r>
    </w:p>
    <w:p w:rsidR="00557152" w:rsidRDefault="0055715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ывая то, что в настоящее время большую часть всех видов энергоресурсов потребляет население, энергосбережение пр</w:t>
      </w:r>
      <w:r w:rsidR="007E27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ретает все более  ярко выраженную социальную окраску.</w:t>
      </w:r>
    </w:p>
    <w:p w:rsidR="00557152" w:rsidRDefault="0055715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кардинально повысить эффективность потребления энергии как фактора, определяющего конкурентноспособность страны и её регионов, была названа в числе основных задач социально- экономического развития страны. Решения, принятые Правительством Российской федерации в развитии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программы энергосбережения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едстоящий период на территории Кагальницкого сельского поселения должны быть выполнены установленные федеральным законом от 23.11.2009 </w:t>
      </w:r>
      <w:r>
        <w:rPr>
          <w:rFonts w:ascii="Times New Roman" w:hAnsi="Times New Roman" w:cs="Times New Roman"/>
          <w:sz w:val="28"/>
          <w:szCs w:val="28"/>
        </w:rPr>
        <w:lastRenderedPageBreak/>
        <w:t>года №261-ФЗ требования в части управления процессом энергосбережения, в том числе: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орный учет энергетических ресурсов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, в том числе светодиодные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преимуществами решения проблемы энергосбережения программно-целевым методом являются: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582">
        <w:rPr>
          <w:rFonts w:ascii="Times New Roman" w:hAnsi="Times New Roman" w:cs="Times New Roman"/>
          <w:sz w:val="28"/>
          <w:szCs w:val="28"/>
        </w:rPr>
        <w:t>комплексный подход к решению задачи энергосбережения и координации действий по её решению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олномочий и ответственности за исполнителем мероприятий муниципальной программы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планирование и мониторинг результатов реализации муниципальной программы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финансировании комплекса энергосберегающих мероприятий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приборами учета энергетических ресурсов организаций муниципальной бюджетной сферы- 100%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пропаганда энерго- и ресурсосбережения среди населения и других групп потребителей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в бюджетной сфере, заключение энергосервисных договоров.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ятая на федеральном и региональном уровнях энергетическая с</w:t>
      </w:r>
      <w:r w:rsidR="003A6F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тегия является основным документом, определяющим задачи долгосрочного социально-экономического развития в энергетической сфере, и прямо показывает, что мероприятия по энергосбережению и эффективному использованию энергии должны стать обязательной частью </w:t>
      </w:r>
      <w:r w:rsidR="003A6FCE">
        <w:rPr>
          <w:rFonts w:ascii="Times New Roman" w:hAnsi="Times New Roman" w:cs="Times New Roman"/>
          <w:sz w:val="28"/>
          <w:szCs w:val="28"/>
        </w:rPr>
        <w:t>муниципальной программы социально-экономического развития сельского поселения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Кагальницкого сельского поселения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Pr="00274980" w:rsidRDefault="003A6FCE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</w:t>
      </w:r>
      <w:r w:rsidR="00274980">
        <w:rPr>
          <w:rFonts w:ascii="Times New Roman" w:hAnsi="Times New Roman" w:cs="Times New Roman"/>
          <w:b/>
          <w:sz w:val="28"/>
          <w:szCs w:val="28"/>
        </w:rPr>
        <w:t>л 2. Цели, задачи (индикаторы)</w:t>
      </w:r>
    </w:p>
    <w:p w:rsidR="003A6FCE" w:rsidRDefault="003A6FCE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целями муниципальной программы являются: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жизни населения Кагальницкого сельского поселения за счет инфраструктуры сельского поселения, бюджетной и коммунальных сфер на энергосберегающий путь развития и рациональ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топливно-энергетических ресурсов;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нижение расходов бюджета Кагальницкого сельского поселения на оплату энергетических ресурсов, потребленных организациями муниципальной бюджетной сферы;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овышения энергоэффективности на территории </w:t>
      </w:r>
      <w:r w:rsidR="00FB7C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 за счет организации процесса комплекс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я.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й целей муниципальной программы необходимо решение следующих задач: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 бюджета Кагальницкого сельского поселения на оплату коммунальных услуг;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7D9">
        <w:rPr>
          <w:rFonts w:ascii="Times New Roman" w:hAnsi="Times New Roman" w:cs="Times New Roman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щивание темпов оснащения зданий средствами инструментального учета, контроля и автоматического регулирования энергоресурсов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проведения обязательных энергетических обследований зданий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применения мер по энергосбережению.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конечные результаты реализации муниципальной программы: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доли расходов на коммунальные услуги в общих расходах бюджета сельского поселения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D9C">
        <w:rPr>
          <w:rFonts w:ascii="Times New Roman" w:hAnsi="Times New Roman" w:cs="Times New Roman"/>
          <w:sz w:val="28"/>
          <w:szCs w:val="28"/>
        </w:rPr>
        <w:t>увеличение доли объема энергетических ресурсов (электрическая и тепловая энергия, вода, природный газ)</w:t>
      </w:r>
      <w:r w:rsidR="00792845">
        <w:rPr>
          <w:rFonts w:ascii="Times New Roman" w:hAnsi="Times New Roman" w:cs="Times New Roman"/>
          <w:sz w:val="28"/>
          <w:szCs w:val="28"/>
        </w:rPr>
        <w:t>,</w:t>
      </w:r>
      <w:r w:rsidR="00720D9C">
        <w:rPr>
          <w:rFonts w:ascii="Times New Roman" w:hAnsi="Times New Roman" w:cs="Times New Roman"/>
          <w:sz w:val="28"/>
          <w:szCs w:val="28"/>
        </w:rPr>
        <w:t xml:space="preserve"> </w:t>
      </w:r>
      <w:r w:rsidR="00792845">
        <w:rPr>
          <w:rFonts w:ascii="Times New Roman" w:hAnsi="Times New Roman" w:cs="Times New Roman"/>
          <w:sz w:val="28"/>
          <w:szCs w:val="28"/>
        </w:rPr>
        <w:t>р</w:t>
      </w:r>
      <w:r w:rsidR="00720D9C">
        <w:rPr>
          <w:rFonts w:ascii="Times New Roman" w:hAnsi="Times New Roman" w:cs="Times New Roman"/>
          <w:sz w:val="28"/>
          <w:szCs w:val="28"/>
        </w:rPr>
        <w:t>асчет за которые осуществляется по приборам учета, в объеме энергоресурсов, потребляемых на территории Кагальницкого сельского поселения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ая программа рассчитана на 201</w:t>
      </w:r>
      <w:r w:rsidR="004670DA" w:rsidRPr="004670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670DA" w:rsidRPr="00467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. Этапы реализации муниципальной программы не выделяются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720D9C" w:rsidRDefault="00720D9C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274980">
        <w:rPr>
          <w:rFonts w:ascii="Times New Roman" w:hAnsi="Times New Roman" w:cs="Times New Roman"/>
          <w:b/>
          <w:sz w:val="28"/>
          <w:szCs w:val="28"/>
        </w:rPr>
        <w:t>Основные мероприятия, приоритетные основные меропр</w:t>
      </w:r>
      <w:r w:rsidR="00194525">
        <w:rPr>
          <w:rFonts w:ascii="Times New Roman" w:hAnsi="Times New Roman" w:cs="Times New Roman"/>
          <w:b/>
          <w:sz w:val="28"/>
          <w:szCs w:val="28"/>
        </w:rPr>
        <w:t>иятия, мероприятия муниципальной целевой</w:t>
      </w:r>
      <w:r w:rsidR="0027498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194525">
        <w:rPr>
          <w:rFonts w:ascii="Times New Roman" w:hAnsi="Times New Roman" w:cs="Times New Roman"/>
          <w:b/>
          <w:sz w:val="28"/>
          <w:szCs w:val="28"/>
        </w:rPr>
        <w:t>ы.</w:t>
      </w:r>
    </w:p>
    <w:p w:rsidR="00274980" w:rsidRP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руктура муницип</w:t>
      </w:r>
      <w:r w:rsidR="005F0A26">
        <w:rPr>
          <w:rFonts w:ascii="Times New Roman" w:hAnsi="Times New Roman" w:cs="Times New Roman"/>
          <w:sz w:val="28"/>
          <w:szCs w:val="28"/>
        </w:rPr>
        <w:t>альной программы включает в себ</w:t>
      </w:r>
      <w:r>
        <w:rPr>
          <w:rFonts w:ascii="Times New Roman" w:hAnsi="Times New Roman" w:cs="Times New Roman"/>
          <w:sz w:val="28"/>
          <w:szCs w:val="28"/>
        </w:rPr>
        <w:t>я одну подпрограмму:</w:t>
      </w:r>
    </w:p>
    <w:p w:rsidR="00720D9C" w:rsidRDefault="00274980" w:rsidP="0027498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720D9C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Кагальницко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0D9C">
        <w:rPr>
          <w:rFonts w:ascii="Times New Roman" w:hAnsi="Times New Roman" w:cs="Times New Roman"/>
          <w:sz w:val="28"/>
          <w:szCs w:val="28"/>
        </w:rPr>
        <w:t>сельском поселении»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Кагальницком сельском поселении»</w:t>
      </w:r>
      <w:r w:rsidR="000454D5">
        <w:rPr>
          <w:rFonts w:ascii="Times New Roman" w:hAnsi="Times New Roman" w:cs="Times New Roman"/>
          <w:sz w:val="28"/>
          <w:szCs w:val="28"/>
        </w:rPr>
        <w:t xml:space="preserve"> имеет отраслевую </w:t>
      </w:r>
      <w:r w:rsidR="000454D5">
        <w:rPr>
          <w:rFonts w:ascii="Times New Roman" w:hAnsi="Times New Roman" w:cs="Times New Roman"/>
          <w:sz w:val="28"/>
          <w:szCs w:val="28"/>
        </w:rPr>
        <w:lastRenderedPageBreak/>
        <w:t>направленность и обеспечивает выполнение следующих направлений реализации муниципальной программы: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Кагальницком сельском поселении» включает в себя основные мероприятия по энергосбережению в муниципальных бюджетных учреждениях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язательного энергетического обследования;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поддержка политики энергосбережения;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 (в том числе не менее 30 % от объема на основе светодиодов)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4525" w:rsidRPr="006A4E63" w:rsidRDefault="00194525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FF6" w:rsidRPr="006A4E63" w:rsidRDefault="00362FF6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FF6" w:rsidRPr="006A4E63" w:rsidRDefault="00362FF6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4D5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4670DA" w:rsidRPr="004670DA">
        <w:rPr>
          <w:rFonts w:ascii="Times New Roman" w:hAnsi="Times New Roman" w:cs="Times New Roman"/>
          <w:sz w:val="28"/>
          <w:szCs w:val="28"/>
        </w:rPr>
        <w:t>6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4670DA" w:rsidRDefault="00156780" w:rsidP="00CD4315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0DA">
        <w:rPr>
          <w:rFonts w:ascii="Times New Roman" w:hAnsi="Times New Roman" w:cs="Times New Roman"/>
          <w:sz w:val="28"/>
          <w:szCs w:val="28"/>
        </w:rPr>
        <w:t xml:space="preserve">                               -201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ы финансирования по </w:t>
      </w:r>
      <w:r w:rsidR="000910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м муниципальной программы являются прогнозными </w:t>
      </w:r>
      <w:r w:rsidR="000910E7">
        <w:rPr>
          <w:rFonts w:ascii="Times New Roman" w:hAnsi="Times New Roman" w:cs="Times New Roman"/>
          <w:sz w:val="28"/>
          <w:szCs w:val="28"/>
        </w:rPr>
        <w:t>и подлежат уточнению в соответствии с действующим законодательством.</w:t>
      </w:r>
    </w:p>
    <w:p w:rsidR="00274980" w:rsidRDefault="002749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</w:t>
      </w:r>
    </w:p>
    <w:p w:rsid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униципальной программы осуществляется в соответствии с планом реализации муниципальной программы, разрабатываемым на очере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 Главе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еты об исполнении плана реализации муниципальной программы по итогам в срок до 15 января года, следующего за отчетным. </w:t>
      </w:r>
    </w:p>
    <w:p w:rsidR="000910E7" w:rsidRPr="006A4E63" w:rsidRDefault="000910E7" w:rsidP="00362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10E7" w:rsidRDefault="000910E7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4980">
        <w:rPr>
          <w:rFonts w:ascii="Times New Roman" w:hAnsi="Times New Roman" w:cs="Times New Roman"/>
          <w:b/>
          <w:sz w:val="28"/>
          <w:szCs w:val="28"/>
        </w:rPr>
        <w:t>Управление, контроль реализации и оценка эффективности муниципальной программы</w:t>
      </w:r>
      <w:r w:rsidR="00194525">
        <w:rPr>
          <w:rFonts w:ascii="Times New Roman" w:hAnsi="Times New Roman" w:cs="Times New Roman"/>
          <w:b/>
          <w:sz w:val="28"/>
          <w:szCs w:val="28"/>
        </w:rPr>
        <w:t>.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достижения целевых индикаторов и показателей результативности мероприятий муниципальной программы», базируется на анализе достижения целевых индикаторов и показателей результативности и рассчитывается по формуле: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10E7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0E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дост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,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)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.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1- при планируемом росте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или, соответственно, должно быть меньше либо равно 1- при планируемом снижении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епень соответствия затрат бюджета на мероприятия муниципальной программы запланированному уровню затрат», базируется на анализе затрат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на мероприятиях, указанных в приложении к муниципальной программе, и рассчитывается по формуле: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соответствия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,</w:t>
      </w:r>
    </w:p>
    <w:p w:rsidR="00E96B8F" w:rsidRDefault="00493FD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, прогнозное) значение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.</w:t>
      </w:r>
    </w:p>
    <w:p w:rsidR="00493FDE" w:rsidRDefault="00493FD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должно быть меньше либо равно 1.</w:t>
      </w:r>
    </w:p>
    <w:p w:rsidR="009636C6" w:rsidRDefault="009636C6" w:rsidP="002749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6C6" w:rsidRDefault="0027498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9636C6"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 подпрограммы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Энергосбережение и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энергетической эффективности в Кагальницком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м поселении».</w:t>
      </w:r>
    </w:p>
    <w:p w:rsidR="00455B4F" w:rsidRDefault="00455B4F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9C3570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ероприятий подпрограммы муниципальной программы будет способствовать обеспечению инфраструктуры и населения Кагальницкого сельского поселения энергоресурсами, сокращению удельного потребления энергоресурсов в бюджетных организациях, росту рентабельности, росту конкурентноспособности, энергетической безопасности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траты на энергетические ресурсы составляющих существенную часть затрат бюджета Кагальницкого сельского поселения, населения и хозяйствующих субъектов. С учетом постоянного роста тарифов и цен на топливно-энергетические ресурсы бесхозяйственное. Энергорасточительное и неэффективное использование последних становится недопустимым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1</w:t>
      </w:r>
      <w:r>
        <w:rPr>
          <w:rFonts w:ascii="Times New Roman" w:hAnsi="Times New Roman" w:cs="Times New Roman"/>
          <w:b/>
          <w:sz w:val="28"/>
          <w:szCs w:val="28"/>
        </w:rPr>
        <w:t>.Характеристика основных мероприятий</w:t>
      </w: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ергетической эффективности в Кагальницком</w:t>
      </w:r>
    </w:p>
    <w:p w:rsidR="00455B4F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м поселении».</w:t>
      </w:r>
    </w:p>
    <w:p w:rsidR="003A40F2" w:rsidRDefault="003A40F2" w:rsidP="005E5372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язательного энергетического обследования направленного на формирование энергетических паспортов и мероприятий;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поддержка политики энергосбережения позволяющая повысить уровень подготовки в сфере энергосбережения и уменьшения потребления энергоресурсов;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, оплата выполнения необходимых проектных работ, предшествующих установке и замена приборов учета потребляемых энергоресурсов обеспечивающее снижение потребления энергетических ресурсов;</w:t>
      </w:r>
    </w:p>
    <w:p w:rsidR="002D4535" w:rsidRPr="005E5372" w:rsidRDefault="003A40F2" w:rsidP="005E5372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 (в том числе не менее 30% от объема на основе светодиодов), что способствует снижению потребления электроэнергии</w:t>
      </w:r>
      <w:r w:rsidR="003F4E5C">
        <w:rPr>
          <w:rFonts w:ascii="Times New Roman" w:hAnsi="Times New Roman" w:cs="Times New Roman"/>
          <w:sz w:val="28"/>
          <w:szCs w:val="28"/>
        </w:rPr>
        <w:t>.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2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40F2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ергетической эффективности в Кагальницком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м поселении»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4B6A67">
        <w:rPr>
          <w:rFonts w:ascii="Times New Roman" w:hAnsi="Times New Roman" w:cs="Times New Roman"/>
          <w:sz w:val="28"/>
          <w:szCs w:val="28"/>
        </w:rPr>
        <w:t>6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B6A67" w:rsidRDefault="004B6A67" w:rsidP="004B6A67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D4535" w:rsidRPr="002D4535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мероприятиям</w:t>
      </w:r>
      <w:r w:rsidR="00E237F3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прогнозными и подлежат уточнению в соответствии с действующим законодательством.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35" w:rsidRPr="003A40F2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BA0F12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193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A0F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385111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0F12" w:rsidRPr="005F0A26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93FDE" w:rsidRP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96B8F" w:rsidRP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56780" w:rsidRPr="000454D5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P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454D5" w:rsidRP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27D9" w:rsidRPr="003A6FCE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2704" w:rsidRPr="00FD0525" w:rsidRDefault="007E2704" w:rsidP="007E27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B00AA" w:rsidRPr="00EA2E66" w:rsidRDefault="005E5372" w:rsidP="005E5372">
      <w:pPr>
        <w:pStyle w:val="a3"/>
        <w:ind w:left="330"/>
        <w:rPr>
          <w:rFonts w:ascii="Times New Roman" w:hAnsi="Times New Roman" w:cs="Times New Roman"/>
          <w:sz w:val="28"/>
          <w:szCs w:val="28"/>
        </w:rPr>
        <w:sectPr w:rsidR="001B00AA" w:rsidRPr="00EA2E66" w:rsidSect="006A4E63">
          <w:pgSz w:w="11906" w:h="16838"/>
          <w:pgMar w:top="1134" w:right="850" w:bottom="1701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0AA" w:rsidRPr="00274980" w:rsidRDefault="005E5372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211F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</w:t>
      </w:r>
      <w:r w:rsidR="001B00AA" w:rsidRPr="00274980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</w:t>
      </w:r>
    </w:p>
    <w:p w:rsidR="000C5949" w:rsidRPr="00274980" w:rsidRDefault="000C5949" w:rsidP="00362FF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»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Таблица 1.</w:t>
      </w:r>
      <w:r w:rsidRPr="002749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11F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СВЕДЕНИЯ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1351"/>
        <w:gridCol w:w="1418"/>
        <w:gridCol w:w="1239"/>
        <w:gridCol w:w="1312"/>
        <w:gridCol w:w="1418"/>
        <w:gridCol w:w="1353"/>
      </w:tblGrid>
      <w:tr w:rsidR="001B00AA" w:rsidRPr="00274980" w:rsidTr="005A099B">
        <w:tc>
          <w:tcPr>
            <w:tcW w:w="769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432" w:type="dxa"/>
            <w:gridSpan w:val="7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1B00AA" w:rsidRPr="00274980" w:rsidTr="005A099B">
        <w:tc>
          <w:tcPr>
            <w:tcW w:w="769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35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123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312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9 </w:t>
            </w:r>
          </w:p>
        </w:tc>
        <w:tc>
          <w:tcPr>
            <w:tcW w:w="1353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4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35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23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312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1353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</w:tr>
      <w:tr w:rsidR="001B00AA" w:rsidRPr="00274980" w:rsidTr="005A099B">
        <w:tc>
          <w:tcPr>
            <w:tcW w:w="14786" w:type="dxa"/>
            <w:gridSpan w:val="10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741EB" w:rsidRPr="00274980">
              <w:rPr>
                <w:rFonts w:ascii="Times New Roman" w:hAnsi="Times New Roman" w:cs="Times New Roman"/>
                <w:sz w:val="24"/>
                <w:szCs w:val="24"/>
              </w:rPr>
              <w:t>Энергоэффективноять и развитие энергетики»</w:t>
            </w:r>
          </w:p>
          <w:p w:rsidR="00C96823" w:rsidRPr="00274980" w:rsidRDefault="00C96823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«Энергосбережение и повышение энергетической эффективности вКагальницком сельском поселении»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1B00AA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1B00AA" w:rsidRPr="00274980" w:rsidRDefault="001B00AA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41EB"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07709D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1B00AA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ов тепловой энергии, потребляемой бюджетным учреждением, расчеты за которую осуществляются с использова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нием приборов учета, а общем об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ъеме тепловой энергии, потребляемой</w:t>
            </w:r>
            <w:r w:rsidR="00C559D3"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учреждением в </w:t>
            </w:r>
            <w:r w:rsidR="00C559D3"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м сельском поселении</w:t>
            </w:r>
          </w:p>
        </w:tc>
        <w:tc>
          <w:tcPr>
            <w:tcW w:w="949" w:type="dxa"/>
          </w:tcPr>
          <w:p w:rsidR="001B00AA" w:rsidRPr="00274980" w:rsidRDefault="00435DFC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1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1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9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2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1B00AA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94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41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09D" w:rsidRPr="00274980" w:rsidTr="005A099B">
        <w:tc>
          <w:tcPr>
            <w:tcW w:w="769" w:type="dxa"/>
          </w:tcPr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</w:t>
            </w:r>
            <w:r w:rsidR="005F2B61"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2B61" w:rsidRPr="00274980" w:rsidTr="005A099B">
        <w:tc>
          <w:tcPr>
            <w:tcW w:w="769" w:type="dxa"/>
          </w:tcPr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6" w:type="dxa"/>
          </w:tcPr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</w:t>
            </w:r>
            <w:r w:rsidR="00C96823" w:rsidRPr="00274980">
              <w:rPr>
                <w:rFonts w:ascii="Times New Roman" w:hAnsi="Times New Roman" w:cs="Times New Roman"/>
                <w:sz w:val="24"/>
                <w:szCs w:val="24"/>
              </w:rPr>
              <w:t>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949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62FF6" w:rsidRPr="00362FF6" w:rsidRDefault="00362F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к муниципальной программе</w:t>
      </w:r>
    </w:p>
    <w:p w:rsidR="005A099B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  <w:r w:rsidR="00A325F6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</w:t>
      </w:r>
    </w:p>
    <w:p w:rsidR="001B00AA" w:rsidRPr="00274980" w:rsidRDefault="00A325F6" w:rsidP="00362FF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F4E5C" w:rsidRPr="00274980">
        <w:rPr>
          <w:rFonts w:ascii="Times New Roman" w:hAnsi="Times New Roman" w:cs="Times New Roman"/>
          <w:sz w:val="24"/>
          <w:szCs w:val="24"/>
        </w:rPr>
        <w:t>э</w:t>
      </w:r>
      <w:r w:rsidRPr="00274980">
        <w:rPr>
          <w:rFonts w:ascii="Times New Roman" w:hAnsi="Times New Roman" w:cs="Times New Roman"/>
          <w:sz w:val="24"/>
          <w:szCs w:val="24"/>
        </w:rPr>
        <w:t>нергетики»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</w:t>
      </w:r>
      <w:r w:rsidR="003F4E5C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ЕРЕЧЕНЬ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45"/>
        <w:gridCol w:w="2502"/>
        <w:gridCol w:w="2085"/>
        <w:gridCol w:w="1399"/>
        <w:gridCol w:w="1407"/>
        <w:gridCol w:w="2172"/>
        <w:gridCol w:w="2673"/>
        <w:gridCol w:w="2003"/>
      </w:tblGrid>
      <w:tr w:rsidR="00A62EC4" w:rsidRPr="00274980" w:rsidTr="005A099B"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62EC4" w:rsidRPr="00274980" w:rsidTr="005A099B"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1B00AA" w:rsidRPr="00274980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Кагальницком сельском поселении»</w:t>
            </w:r>
            <w:r w:rsidR="001B00AA"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1B00AA" w:rsidRPr="00274980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0" w:type="auto"/>
          </w:tcPr>
          <w:p w:rsidR="001B00AA" w:rsidRPr="00274980" w:rsidRDefault="001B00AA" w:rsidP="00E1516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5161" w:rsidRPr="002749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агальницкого сельского поселения</w:t>
            </w:r>
            <w:r w:rsidR="00E15161" w:rsidRPr="00274980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0AA" w:rsidRPr="00274980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0" w:type="auto"/>
          </w:tcPr>
          <w:p w:rsidR="001B00AA" w:rsidRPr="00274980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еисполнение статьи 16 Федерального закона от 23.11.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 w:rsidR="006C5A8E"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B00AA" w:rsidRPr="00274980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политики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жения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  <w:r w:rsidR="00E15161"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5161"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организации финансируемые из бюджета сельского поселения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0AA" w:rsidRPr="00274980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в сфере энергосбережения</w:t>
            </w:r>
          </w:p>
        </w:tc>
        <w:tc>
          <w:tcPr>
            <w:tcW w:w="0" w:type="auto"/>
          </w:tcPr>
          <w:p w:rsidR="001B00AA" w:rsidRPr="00274980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ложительной динамики повышения уровня подготовки в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энергосбережения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62EC4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, выполнение необходимых работ, предшествующих установке и установка приборов учета потребляемых энергоресурсов</w:t>
            </w:r>
          </w:p>
          <w:p w:rsidR="001B00AA" w:rsidRPr="00274980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етических ресурсов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тсутствие положительной динамики повышения уровня в сфере энергосбережения</w:t>
            </w:r>
            <w:r w:rsidR="001B00AA"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Замена ламп накаливания на энергосберегающие (в том числе 30% от объема на основе светодиодов)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ол</w:t>
            </w:r>
            <w:r w:rsidR="006C5A8E" w:rsidRPr="002749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жительной динамики по снижению потребления электроэнергии и неисполнение статьи 10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к муниципальной программе</w:t>
      </w:r>
    </w:p>
    <w:p w:rsidR="005A099B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 </w:t>
      </w:r>
    </w:p>
    <w:p w:rsidR="001B00AA" w:rsidRPr="00274980" w:rsidRDefault="005A099B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</w:t>
      </w:r>
    </w:p>
    <w:p w:rsidR="00211FA7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.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РАСХОДЫ</w:t>
      </w:r>
    </w:p>
    <w:p w:rsidR="001B00AA" w:rsidRPr="00274980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Кагальницкого сельского поселения на реализацию</w:t>
      </w:r>
    </w:p>
    <w:p w:rsidR="001B00AA" w:rsidRDefault="001B00AA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211FA7" w:rsidRPr="00A70B4B" w:rsidTr="00842C45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211FA7" w:rsidRPr="00A70B4B" w:rsidTr="00842C45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211FA7" w:rsidRPr="00A70B4B" w:rsidRDefault="00211FA7" w:rsidP="00211FA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211FA7" w:rsidRPr="00A70B4B" w:rsidTr="00842C45">
        <w:trPr>
          <w:trHeight w:val="113"/>
          <w:tblHeader/>
        </w:trPr>
        <w:tc>
          <w:tcPr>
            <w:tcW w:w="1970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7B78" w:rsidRPr="00A70B4B" w:rsidTr="00842C45">
        <w:trPr>
          <w:trHeight w:val="387"/>
        </w:trPr>
        <w:tc>
          <w:tcPr>
            <w:tcW w:w="1970" w:type="dxa"/>
            <w:vMerge w:val="restart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137B78" w:rsidRPr="00A70B4B" w:rsidRDefault="00137B78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rPr>
          <w:trHeight w:val="170"/>
        </w:trPr>
        <w:tc>
          <w:tcPr>
            <w:tcW w:w="1970" w:type="dxa"/>
            <w:vMerge/>
            <w:vAlign w:val="center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53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c>
          <w:tcPr>
            <w:tcW w:w="1970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>ективности в Кагальниц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rPr>
          <w:trHeight w:val="1380"/>
        </w:trPr>
        <w:tc>
          <w:tcPr>
            <w:tcW w:w="1970" w:type="dxa"/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>
            <w:r w:rsidRPr="00373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373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Default="00137B78">
            <w:r w:rsidRPr="00373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137B78" w:rsidRDefault="00137B78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137B78" w:rsidRDefault="00137B78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137B78" w:rsidRDefault="00137B78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B78" w:rsidRPr="00A70B4B" w:rsidTr="00842C45">
        <w:trPr>
          <w:trHeight w:val="337"/>
        </w:trPr>
        <w:tc>
          <w:tcPr>
            <w:tcW w:w="1970" w:type="dxa"/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830881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37B78"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>
            <w:r w:rsidRPr="00284A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284A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Default="00137B78">
            <w:r w:rsidRPr="00284A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137B78" w:rsidRDefault="00137B78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137B78" w:rsidRDefault="00137B78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137B78" w:rsidRDefault="00137B78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B78" w:rsidRPr="00A70B4B" w:rsidTr="00842C45">
        <w:trPr>
          <w:trHeight w:val="1457"/>
        </w:trPr>
        <w:tc>
          <w:tcPr>
            <w:tcW w:w="1970" w:type="dxa"/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необходимых проектных работ, предшествующих установке и установка приборов учета потребляемых энергоресурсов.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>
            <w:r w:rsidRPr="00BF70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BF70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Default="00137B78">
            <w:r w:rsidRPr="00BF70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137B78" w:rsidRDefault="00137B78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137B78" w:rsidRDefault="00137B78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137B78" w:rsidRDefault="00137B78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B78" w:rsidRPr="00A70B4B" w:rsidTr="00842C45">
        <w:trPr>
          <w:trHeight w:val="1457"/>
        </w:trPr>
        <w:tc>
          <w:tcPr>
            <w:tcW w:w="1970" w:type="dxa"/>
          </w:tcPr>
          <w:p w:rsidR="00137B78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2107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 (в том числе не менее 30% от объема на основе светодиодов</w:t>
            </w:r>
          </w:p>
        </w:tc>
        <w:tc>
          <w:tcPr>
            <w:tcW w:w="1801" w:type="dxa"/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65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692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4525" w:rsidRDefault="00194525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37B78" w:rsidRDefault="00137B78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137B78" w:rsidRPr="00A70B4B" w:rsidTr="00830881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137B78" w:rsidRPr="00A70B4B" w:rsidTr="00830881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37B78" w:rsidRPr="00A70B4B" w:rsidRDefault="00137B78" w:rsidP="00137B7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137B78" w:rsidRPr="00A70B4B" w:rsidTr="00830881">
        <w:trPr>
          <w:trHeight w:val="113"/>
          <w:tblHeader/>
        </w:trPr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4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B78" w:rsidRPr="00A70B4B" w:rsidTr="00830881">
        <w:trPr>
          <w:trHeight w:val="387"/>
        </w:trPr>
        <w:tc>
          <w:tcPr>
            <w:tcW w:w="1970" w:type="dxa"/>
            <w:vMerge w:val="restart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137B78" w:rsidRPr="00A70B4B" w:rsidRDefault="00137B78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rPr>
          <w:trHeight w:val="170"/>
        </w:trPr>
        <w:tc>
          <w:tcPr>
            <w:tcW w:w="1970" w:type="dxa"/>
            <w:vMerge/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>Кагальниц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rPr>
          <w:trHeight w:val="1380"/>
        </w:trPr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37B78"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30881">
            <w:r w:rsidRPr="00373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373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Default="00137B78" w:rsidP="00830881">
            <w:r w:rsidRPr="00373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 w:rsidP="00830881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137B78" w:rsidRDefault="00137B78" w:rsidP="00830881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137B78" w:rsidRDefault="00137B78" w:rsidP="00830881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137B78" w:rsidRDefault="00137B78" w:rsidP="00830881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 w:rsidP="00830881">
            <w:r w:rsidRPr="002E51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B78" w:rsidRPr="00A70B4B" w:rsidTr="00830881">
        <w:trPr>
          <w:trHeight w:val="337"/>
        </w:trPr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: </w:t>
            </w:r>
            <w:r w:rsidR="00137B78"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137B78" w:rsidRDefault="00137B78" w:rsidP="00830881">
            <w:r w:rsidRPr="00284A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284A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Default="00137B78" w:rsidP="00830881">
            <w:r w:rsidRPr="00284A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 w:rsidP="00830881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137B78" w:rsidRDefault="00137B78" w:rsidP="00830881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137B78" w:rsidRDefault="00137B78" w:rsidP="00830881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137B78" w:rsidRDefault="00137B78" w:rsidP="00830881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 w:rsidP="00830881">
            <w:r w:rsidRPr="002D01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B78" w:rsidRPr="00A70B4B" w:rsidTr="00830881">
        <w:trPr>
          <w:trHeight w:val="1457"/>
        </w:trPr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необходимых проектных работ, предшествующих установке и установка приборов учета потребляемых энергоресурсов.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30881">
            <w:r w:rsidRPr="00BF70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BF70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Default="00137B78" w:rsidP="00830881">
            <w:r w:rsidRPr="00BF70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 w:rsidP="00830881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</w:tcPr>
          <w:p w:rsidR="00137B78" w:rsidRDefault="00137B78" w:rsidP="00830881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</w:tcPr>
          <w:p w:rsidR="00137B78" w:rsidRDefault="00137B78" w:rsidP="00830881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137B78" w:rsidRDefault="00137B78" w:rsidP="00830881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137B78" w:rsidRDefault="00137B78" w:rsidP="00830881">
            <w:r w:rsidRPr="00604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B78" w:rsidRPr="00A70B4B" w:rsidTr="00830881">
        <w:trPr>
          <w:trHeight w:val="1457"/>
        </w:trPr>
        <w:tc>
          <w:tcPr>
            <w:tcW w:w="1970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2107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 (в том числе не менее 30% от объема на основе светодиодов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65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692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5A099B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</w:t>
      </w:r>
    </w:p>
    <w:p w:rsidR="001B00AA" w:rsidRPr="00274980" w:rsidRDefault="005A099B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</w:t>
      </w:r>
    </w:p>
    <w:p w:rsidR="001B00AA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30881">
        <w:rPr>
          <w:rFonts w:ascii="Times New Roman" w:hAnsi="Times New Roman" w:cs="Times New Roman"/>
          <w:sz w:val="24"/>
          <w:szCs w:val="24"/>
        </w:rPr>
        <w:t>4</w:t>
      </w:r>
      <w:r w:rsidRPr="00274980">
        <w:rPr>
          <w:rFonts w:ascii="Times New Roman" w:hAnsi="Times New Roman" w:cs="Times New Roman"/>
          <w:sz w:val="24"/>
          <w:szCs w:val="24"/>
        </w:rPr>
        <w:t>.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РАСХОДЫ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бюджетов и внебюджетных источников на реализацию муниципальной программы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274980">
        <w:rPr>
          <w:rFonts w:ascii="Times New Roman" w:hAnsi="Times New Roman" w:cs="Times New Roman"/>
          <w:sz w:val="24"/>
          <w:szCs w:val="24"/>
        </w:rPr>
        <w:t>»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1B00AA" w:rsidRPr="00274980" w:rsidTr="005A099B">
        <w:trPr>
          <w:trHeight w:val="1301"/>
        </w:trPr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B00AA" w:rsidRPr="00274980" w:rsidTr="005A099B">
        <w:tc>
          <w:tcPr>
            <w:tcW w:w="351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ьная программа «Энергоэффективность и развитие энергетики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программа 1.</w:t>
            </w:r>
          </w:p>
          <w:p w:rsidR="001B00AA" w:rsidRPr="00274980" w:rsidRDefault="006C5480" w:rsidP="00565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Кагальницком сельском поселении»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Default="001B00AA" w:rsidP="00B56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62FF6" w:rsidRPr="00362FF6" w:rsidRDefault="00362FF6" w:rsidP="00B560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2B9" w:rsidRPr="00F8575A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E142B9" w:rsidRPr="00274980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 »</w:t>
      </w:r>
    </w:p>
    <w:p w:rsidR="00E142B9" w:rsidRPr="00F8575A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E142B9" w:rsidRPr="00F8575A" w:rsidTr="00194525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B9" w:rsidRPr="00F8575A" w:rsidRDefault="00E142B9" w:rsidP="00194525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E142B9" w:rsidRPr="00F8575A" w:rsidTr="00194525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E142B9" w:rsidRPr="00F8575A" w:rsidTr="00194525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2B9" w:rsidRPr="00F8575A" w:rsidTr="00194525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«Энергоэффективность и развитие энергетики в Кагальницком сельском поселении 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 xml:space="preserve"> Азовского района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194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4E15AB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 2.</w:t>
            </w:r>
          </w:p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потребляемой бюджетным учреждением, расчеты за которую осуществляются с использованием приборов учета, а общем объеме тепловой энергии, потребляемой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</w:t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194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3A1CD2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68300" cy="273050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Pr="003001BF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0881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30881" w:rsidRPr="00274980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Pr="003001BF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830881" w:rsidRPr="003001BF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Pr="003001BF" w:rsidRDefault="00830881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830881" w:rsidRPr="003001BF" w:rsidRDefault="00830881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830881" w:rsidRDefault="00830881" w:rsidP="008308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830881" w:rsidRDefault="00830881" w:rsidP="0083088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830881" w:rsidRPr="008C3BC7" w:rsidTr="00830881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830881" w:rsidRPr="008C3BC7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830881" w:rsidRPr="008C3BC7" w:rsidTr="00830881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274980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Pr="000B10B9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621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2"/>
      </w:tblGrid>
      <w:tr w:rsidR="00830881" w:rsidRPr="008C3BC7" w:rsidTr="00830881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830881" w:rsidRPr="008C3BC7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830881" w:rsidRPr="008C3BC7" w:rsidTr="00830881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274980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расходны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Pr="000B10B9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81" w:rsidRPr="006A4E63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FF6" w:rsidRPr="006A4E63" w:rsidRDefault="00362FF6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Pr="00274980" w:rsidRDefault="00830881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Default="00830881" w:rsidP="0083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830881" w:rsidRPr="00194525" w:rsidRDefault="00830881" w:rsidP="001945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830881" w:rsidRPr="00CD23E8" w:rsidTr="0083088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Кагальницком сельском поселении»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в сфере энергосбере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, выполнение необходимых работ, предшествующих установке и установка приборов учета потребляемых энергоресурсов</w:t>
            </w: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етических ресурс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Замена ламп накаливания на энергосберегающие (в том числе 30% от объема на основе светоди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30881" w:rsidRDefault="00830881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2FF6" w:rsidRPr="00362FF6" w:rsidRDefault="00362FF6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642"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Default="00830881" w:rsidP="00E9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E92642"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E92642" w:rsidRPr="00CD23E8" w:rsidRDefault="00E92642" w:rsidP="00E9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830881" w:rsidRPr="00CD23E8" w:rsidTr="00830881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830881" w:rsidRPr="00CD23E8" w:rsidTr="00830881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30881" w:rsidRPr="00CD23E8" w:rsidTr="0083088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Кагальницком сельском поселении»</w:t>
            </w:r>
          </w:p>
        </w:tc>
      </w:tr>
      <w:tr w:rsidR="00830881" w:rsidRPr="00CD23E8" w:rsidTr="0083088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, выполнение необходимых работ, предшествующих установке и установка приборов учета потребляемых энергоресурсов</w:t>
            </w: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Замена ламп накаливания на энергосберегающие (в том числе 30% от объема на основе светоди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Default="00830881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42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2FF6" w:rsidRDefault="00362FF6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2FF6" w:rsidRPr="00362FF6" w:rsidRDefault="00362FF6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2642" w:rsidRPr="00CD23E8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Default="00E92642" w:rsidP="00362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E92642" w:rsidRPr="00CD23E8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830881" w:rsidRPr="00CD23E8" w:rsidRDefault="00830881" w:rsidP="0083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830881" w:rsidRPr="00CD23E8" w:rsidTr="0083088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830881" w:rsidRPr="00CD23E8" w:rsidTr="0083088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30881" w:rsidRPr="00CD23E8" w:rsidTr="00830881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Default="00830881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E92642"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83088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83088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 2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тепловой энергии, потребляемой бюджетным учреждением, расчеты за которую осуществляются с использованием приборов учета, а общем объеме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й энергии, потребляемой бюджетным учреждением в Кагальницком 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83088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83088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83088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е энергетическое обслед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881" w:rsidRPr="00CD23E8" w:rsidRDefault="00830881" w:rsidP="00830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B00AA" w:rsidRPr="00274980" w:rsidRDefault="001B00AA" w:rsidP="00B56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1B00AA" w:rsidRPr="00274980" w:rsidSect="00211FA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C1" w:rsidRDefault="005C28C1" w:rsidP="00E56224">
      <w:pPr>
        <w:spacing w:after="0" w:line="240" w:lineRule="auto"/>
      </w:pPr>
      <w:r>
        <w:separator/>
      </w:r>
    </w:p>
  </w:endnote>
  <w:endnote w:type="continuationSeparator" w:id="0">
    <w:p w:rsidR="005C28C1" w:rsidRDefault="005C28C1" w:rsidP="00E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C1" w:rsidRDefault="005C28C1" w:rsidP="00E56224">
      <w:pPr>
        <w:spacing w:after="0" w:line="240" w:lineRule="auto"/>
      </w:pPr>
      <w:r>
        <w:separator/>
      </w:r>
    </w:p>
  </w:footnote>
  <w:footnote w:type="continuationSeparator" w:id="0">
    <w:p w:rsidR="005C28C1" w:rsidRDefault="005C28C1" w:rsidP="00E5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7E8"/>
    <w:multiLevelType w:val="hybridMultilevel"/>
    <w:tmpl w:val="5BE007A4"/>
    <w:lvl w:ilvl="0" w:tplc="7F2653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87A"/>
    <w:rsid w:val="00000AB3"/>
    <w:rsid w:val="00006D6E"/>
    <w:rsid w:val="000100D0"/>
    <w:rsid w:val="000454D5"/>
    <w:rsid w:val="0007709D"/>
    <w:rsid w:val="000910E7"/>
    <w:rsid w:val="000B7BD9"/>
    <w:rsid w:val="000C5949"/>
    <w:rsid w:val="000F27D9"/>
    <w:rsid w:val="00137B78"/>
    <w:rsid w:val="00156780"/>
    <w:rsid w:val="00186768"/>
    <w:rsid w:val="00194525"/>
    <w:rsid w:val="001B00AA"/>
    <w:rsid w:val="002074FB"/>
    <w:rsid w:val="00211FA7"/>
    <w:rsid w:val="00222D1F"/>
    <w:rsid w:val="00270373"/>
    <w:rsid w:val="00274980"/>
    <w:rsid w:val="002C1338"/>
    <w:rsid w:val="002D4535"/>
    <w:rsid w:val="00362FF6"/>
    <w:rsid w:val="003741EB"/>
    <w:rsid w:val="003742D6"/>
    <w:rsid w:val="00385111"/>
    <w:rsid w:val="003866E7"/>
    <w:rsid w:val="003A1CD2"/>
    <w:rsid w:val="003A40F2"/>
    <w:rsid w:val="003A6FCE"/>
    <w:rsid w:val="003F4E5C"/>
    <w:rsid w:val="0043319F"/>
    <w:rsid w:val="00435DFC"/>
    <w:rsid w:val="00440B7C"/>
    <w:rsid w:val="0044778A"/>
    <w:rsid w:val="00455B4F"/>
    <w:rsid w:val="004670DA"/>
    <w:rsid w:val="00493FDE"/>
    <w:rsid w:val="004B6A67"/>
    <w:rsid w:val="005037D4"/>
    <w:rsid w:val="005271C6"/>
    <w:rsid w:val="00536B71"/>
    <w:rsid w:val="00557152"/>
    <w:rsid w:val="005656A8"/>
    <w:rsid w:val="00566C11"/>
    <w:rsid w:val="005A00FC"/>
    <w:rsid w:val="005A099B"/>
    <w:rsid w:val="005C28C1"/>
    <w:rsid w:val="005D1D7C"/>
    <w:rsid w:val="005E5372"/>
    <w:rsid w:val="005F0A26"/>
    <w:rsid w:val="005F2B61"/>
    <w:rsid w:val="00604563"/>
    <w:rsid w:val="0062043D"/>
    <w:rsid w:val="00642B10"/>
    <w:rsid w:val="00660114"/>
    <w:rsid w:val="00661208"/>
    <w:rsid w:val="00677334"/>
    <w:rsid w:val="006A4E63"/>
    <w:rsid w:val="006C390E"/>
    <w:rsid w:val="006C3BE4"/>
    <w:rsid w:val="006C5480"/>
    <w:rsid w:val="006C5A8E"/>
    <w:rsid w:val="006F04DA"/>
    <w:rsid w:val="006F2546"/>
    <w:rsid w:val="007014CC"/>
    <w:rsid w:val="00705E83"/>
    <w:rsid w:val="00720D9C"/>
    <w:rsid w:val="00726B64"/>
    <w:rsid w:val="00744213"/>
    <w:rsid w:val="00770580"/>
    <w:rsid w:val="00792845"/>
    <w:rsid w:val="007A57C5"/>
    <w:rsid w:val="007C5163"/>
    <w:rsid w:val="007E2704"/>
    <w:rsid w:val="007F25A2"/>
    <w:rsid w:val="008027F6"/>
    <w:rsid w:val="00830881"/>
    <w:rsid w:val="00840F9B"/>
    <w:rsid w:val="00842C45"/>
    <w:rsid w:val="00844957"/>
    <w:rsid w:val="00844C43"/>
    <w:rsid w:val="00853591"/>
    <w:rsid w:val="00883E33"/>
    <w:rsid w:val="00893951"/>
    <w:rsid w:val="00910479"/>
    <w:rsid w:val="00912859"/>
    <w:rsid w:val="00915D9A"/>
    <w:rsid w:val="00942F69"/>
    <w:rsid w:val="00954118"/>
    <w:rsid w:val="00956B1E"/>
    <w:rsid w:val="00956C25"/>
    <w:rsid w:val="009636C6"/>
    <w:rsid w:val="00990185"/>
    <w:rsid w:val="00993867"/>
    <w:rsid w:val="009A3582"/>
    <w:rsid w:val="009C3570"/>
    <w:rsid w:val="009D00CB"/>
    <w:rsid w:val="009D48EC"/>
    <w:rsid w:val="00A07391"/>
    <w:rsid w:val="00A325F6"/>
    <w:rsid w:val="00A52DFB"/>
    <w:rsid w:val="00A6077A"/>
    <w:rsid w:val="00A62EC4"/>
    <w:rsid w:val="00A6534E"/>
    <w:rsid w:val="00A9445F"/>
    <w:rsid w:val="00AA193A"/>
    <w:rsid w:val="00AE6FC8"/>
    <w:rsid w:val="00AF7DAD"/>
    <w:rsid w:val="00B560C0"/>
    <w:rsid w:val="00B949BF"/>
    <w:rsid w:val="00BA0F12"/>
    <w:rsid w:val="00BA33D8"/>
    <w:rsid w:val="00BD19BD"/>
    <w:rsid w:val="00BF1B67"/>
    <w:rsid w:val="00C559D3"/>
    <w:rsid w:val="00C92EC6"/>
    <w:rsid w:val="00C96823"/>
    <w:rsid w:val="00CD4315"/>
    <w:rsid w:val="00CE0C68"/>
    <w:rsid w:val="00CF51C5"/>
    <w:rsid w:val="00D5087A"/>
    <w:rsid w:val="00D57DFF"/>
    <w:rsid w:val="00D735A9"/>
    <w:rsid w:val="00D77DFC"/>
    <w:rsid w:val="00DA60F3"/>
    <w:rsid w:val="00DD7B07"/>
    <w:rsid w:val="00DE2290"/>
    <w:rsid w:val="00DE4B29"/>
    <w:rsid w:val="00E03FA8"/>
    <w:rsid w:val="00E142B9"/>
    <w:rsid w:val="00E15161"/>
    <w:rsid w:val="00E21AA6"/>
    <w:rsid w:val="00E237F3"/>
    <w:rsid w:val="00E56224"/>
    <w:rsid w:val="00E62A8F"/>
    <w:rsid w:val="00E76848"/>
    <w:rsid w:val="00E92642"/>
    <w:rsid w:val="00E96B8F"/>
    <w:rsid w:val="00EA2E66"/>
    <w:rsid w:val="00EB0E90"/>
    <w:rsid w:val="00EE3500"/>
    <w:rsid w:val="00F02AEA"/>
    <w:rsid w:val="00F47D06"/>
    <w:rsid w:val="00F521B6"/>
    <w:rsid w:val="00F527E9"/>
    <w:rsid w:val="00F76D19"/>
    <w:rsid w:val="00F929E2"/>
    <w:rsid w:val="00F973CA"/>
    <w:rsid w:val="00FB7C45"/>
    <w:rsid w:val="00FD0525"/>
    <w:rsid w:val="00FD4891"/>
    <w:rsid w:val="00FE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087A"/>
    <w:pPr>
      <w:spacing w:after="0" w:line="240" w:lineRule="auto"/>
    </w:pPr>
  </w:style>
  <w:style w:type="table" w:styleId="a5">
    <w:name w:val="Table Grid"/>
    <w:basedOn w:val="a1"/>
    <w:uiPriority w:val="59"/>
    <w:rsid w:val="001B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00AA"/>
  </w:style>
  <w:style w:type="paragraph" w:styleId="a8">
    <w:name w:val="footer"/>
    <w:basedOn w:val="a"/>
    <w:link w:val="a9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00AA"/>
  </w:style>
  <w:style w:type="character" w:customStyle="1" w:styleId="a4">
    <w:name w:val="Без интервала Знак"/>
    <w:link w:val="a3"/>
    <w:uiPriority w:val="1"/>
    <w:locked/>
    <w:rsid w:val="00AF7DAD"/>
  </w:style>
  <w:style w:type="paragraph" w:styleId="aa">
    <w:name w:val="Normal (Web)"/>
    <w:basedOn w:val="a"/>
    <w:uiPriority w:val="99"/>
    <w:unhideWhenUsed/>
    <w:rsid w:val="00EA2E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7E5C-DD2B-4641-B711-9E0632C6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263</Words>
  <Characters>4710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IY OTDEL</dc:creator>
  <cp:lastModifiedBy>USER</cp:lastModifiedBy>
  <cp:revision>22</cp:revision>
  <cp:lastPrinted>2018-12-19T13:34:00Z</cp:lastPrinted>
  <dcterms:created xsi:type="dcterms:W3CDTF">2018-11-16T07:39:00Z</dcterms:created>
  <dcterms:modified xsi:type="dcterms:W3CDTF">2018-12-24T08:08:00Z</dcterms:modified>
</cp:coreProperties>
</file>